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8166" w14:textId="77777777" w:rsidR="00E43220" w:rsidRDefault="00E43220" w:rsidP="00440A0A">
      <w:pPr>
        <w:rPr>
          <w:rFonts w:asciiTheme="majorBidi" w:hAnsiTheme="majorBidi" w:cstheme="majorBidi"/>
          <w:sz w:val="48"/>
          <w:szCs w:val="48"/>
          <w:rtl/>
          <w:lang w:bidi="ar-DZ"/>
        </w:rPr>
      </w:pPr>
      <w:r w:rsidRPr="00E43220">
        <w:rPr>
          <w:rFonts w:asciiTheme="majorBidi" w:hAnsiTheme="majorBidi" w:cstheme="majorBidi" w:hint="cs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41856" behindDoc="0" locked="0" layoutInCell="1" allowOverlap="1" wp14:anchorId="6B70C230" wp14:editId="5FD6A0EC">
            <wp:simplePos x="0" y="0"/>
            <wp:positionH relativeFrom="rightMargin">
              <wp:posOffset>-1068705</wp:posOffset>
            </wp:positionH>
            <wp:positionV relativeFrom="paragraph">
              <wp:posOffset>-342900</wp:posOffset>
            </wp:positionV>
            <wp:extent cx="916940" cy="1064895"/>
            <wp:effectExtent l="0" t="0" r="0" b="190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64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220">
        <w:rPr>
          <w:rFonts w:asciiTheme="majorBidi" w:hAnsiTheme="majorBidi" w:cstheme="majorBidi" w:hint="cs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47E876BE" wp14:editId="3C203E46">
            <wp:simplePos x="0" y="0"/>
            <wp:positionH relativeFrom="margin">
              <wp:posOffset>228600</wp:posOffset>
            </wp:positionH>
            <wp:positionV relativeFrom="paragraph">
              <wp:posOffset>-371475</wp:posOffset>
            </wp:positionV>
            <wp:extent cx="1020445" cy="1020445"/>
            <wp:effectExtent l="0" t="0" r="8255" b="825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3220">
        <w:rPr>
          <w:rFonts w:asciiTheme="majorBidi" w:hAnsiTheme="majorBidi" w:cstheme="majorBidi" w:hint="cs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707392" behindDoc="0" locked="0" layoutInCell="1" allowOverlap="1" wp14:anchorId="3C01E8CF" wp14:editId="304D1DD3">
            <wp:simplePos x="0" y="0"/>
            <wp:positionH relativeFrom="margin">
              <wp:posOffset>1791335</wp:posOffset>
            </wp:positionH>
            <wp:positionV relativeFrom="paragraph">
              <wp:posOffset>-219075</wp:posOffset>
            </wp:positionV>
            <wp:extent cx="3245485" cy="8191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819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3F4CE" w14:textId="77777777" w:rsidR="00E43220" w:rsidRDefault="00E43220" w:rsidP="00440A0A">
      <w:pPr>
        <w:rPr>
          <w:rFonts w:asciiTheme="majorBidi" w:hAnsiTheme="majorBidi" w:cstheme="majorBidi"/>
          <w:sz w:val="48"/>
          <w:szCs w:val="48"/>
          <w:rtl/>
          <w:lang w:bidi="ar-DZ"/>
        </w:rPr>
      </w:pPr>
    </w:p>
    <w:p w14:paraId="4E635901" w14:textId="6C8C5381" w:rsidR="00440A0A" w:rsidRPr="00DA74DE" w:rsidRDefault="00E43220" w:rsidP="00DA74DE">
      <w:pPr>
        <w:jc w:val="center"/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</w:pPr>
      <w:r w:rsidRPr="00DA74DE">
        <w:rPr>
          <w:rFonts w:ascii="Sakkal Majalla" w:hAnsi="Sakkal Majalla" w:cs="Sakkal Majalla"/>
          <w:b/>
          <w:bCs/>
          <w:noProof/>
          <w:sz w:val="52"/>
          <w:szCs w:val="52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DEC37" wp14:editId="0EDBB52D">
                <wp:simplePos x="0" y="0"/>
                <wp:positionH relativeFrom="column">
                  <wp:posOffset>5859780</wp:posOffset>
                </wp:positionH>
                <wp:positionV relativeFrom="paragraph">
                  <wp:posOffset>71755</wp:posOffset>
                </wp:positionV>
                <wp:extent cx="1057275" cy="1038225"/>
                <wp:effectExtent l="9525" t="8255" r="9525" b="10795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DFD8" id="Rectangle 99" o:spid="_x0000_s1026" style="position:absolute;margin-left:461.4pt;margin-top:5.65pt;width:83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pDHwIAAD8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"/>
            </w:pict>
          </mc:Fallback>
        </mc:AlternateContent>
      </w:r>
      <w:r w:rsidR="00DA74DE" w:rsidRPr="00DA74DE"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  <w:t xml:space="preserve">بطاقة </w:t>
      </w:r>
      <w:proofErr w:type="spellStart"/>
      <w:r w:rsidR="00DA74DE" w:rsidRPr="00DA74DE"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  <w:t>إنخراط</w:t>
      </w:r>
      <w:proofErr w:type="spellEnd"/>
      <w:r w:rsidR="00DA74DE" w:rsidRPr="00DA74DE"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  <w:t xml:space="preserve"> الحكام</w:t>
      </w:r>
    </w:p>
    <w:p w14:paraId="545A50DB" w14:textId="77777777" w:rsidR="00440A0A" w:rsidRPr="00130DF3" w:rsidRDefault="00440A0A" w:rsidP="00130DF3">
      <w:pPr>
        <w:tabs>
          <w:tab w:val="left" w:pos="4497"/>
        </w:tabs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130DF3">
        <w:rPr>
          <w:rFonts w:asciiTheme="majorBidi" w:hAnsiTheme="majorBidi" w:cstheme="majorBidi"/>
          <w:b/>
          <w:bCs/>
          <w:sz w:val="36"/>
          <w:szCs w:val="36"/>
          <w:u w:val="single"/>
        </w:rPr>
        <w:t>F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 xml:space="preserve">iche </w:t>
      </w:r>
      <w:r w:rsidR="00367AED" w:rsidRPr="00130DF3">
        <w:rPr>
          <w:rFonts w:ascii="Arial Narrow" w:hAnsi="Arial Narrow" w:cstheme="majorBidi"/>
          <w:b/>
          <w:bCs/>
          <w:sz w:val="36"/>
          <w:szCs w:val="36"/>
          <w:u w:val="single"/>
          <w:lang w:bidi="ar-DZ"/>
        </w:rPr>
        <w:t>d’enga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>gement Arbitre</w:t>
      </w:r>
      <w:r w:rsidR="00560DF0">
        <w:rPr>
          <w:rFonts w:ascii="Arial Narrow" w:hAnsi="Arial Narrow" w:cstheme="majorBidi"/>
          <w:b/>
          <w:bCs/>
          <w:sz w:val="36"/>
          <w:szCs w:val="36"/>
          <w:u w:val="single"/>
        </w:rPr>
        <w:t xml:space="preserve"> </w:t>
      </w:r>
      <w:r w:rsidRPr="00130DF3">
        <w:rPr>
          <w:rFonts w:ascii="Arial Narrow" w:hAnsi="Arial Narrow" w:cstheme="majorBidi"/>
          <w:b/>
          <w:bCs/>
          <w:sz w:val="36"/>
          <w:szCs w:val="36"/>
          <w:u w:val="single"/>
        </w:rPr>
        <w:t>- Arbitre Assistant</w:t>
      </w:r>
    </w:p>
    <w:p w14:paraId="27DCC511" w14:textId="77777777" w:rsidR="00130DF3" w:rsidRPr="00130DF3" w:rsidRDefault="00130DF3" w:rsidP="00130DF3">
      <w:pPr>
        <w:tabs>
          <w:tab w:val="left" w:pos="4497"/>
        </w:tabs>
        <w:jc w:val="center"/>
        <w:rPr>
          <w:rFonts w:ascii="Arial Narrow" w:hAnsi="Arial Narrow" w:cstheme="majorBidi"/>
          <w:b/>
          <w:bCs/>
          <w:sz w:val="14"/>
          <w:szCs w:val="14"/>
          <w:u w:val="single"/>
        </w:rPr>
      </w:pPr>
    </w:p>
    <w:p w14:paraId="5B80D90B" w14:textId="77777777" w:rsidR="00130DF3" w:rsidRDefault="00B37AC0" w:rsidP="00A200A1">
      <w:pPr>
        <w:tabs>
          <w:tab w:val="left" w:pos="4497"/>
        </w:tabs>
        <w:jc w:val="center"/>
        <w:rPr>
          <w:rFonts w:ascii="Arial Narrow" w:hAnsi="Arial Narrow" w:cstheme="majorBidi"/>
          <w:sz w:val="36"/>
          <w:szCs w:val="36"/>
          <w:u w:val="single"/>
        </w:rPr>
      </w:pPr>
      <w:r>
        <w:rPr>
          <w:rFonts w:ascii="Arial Narrow" w:hAnsi="Arial Narrow" w:cstheme="majorBidi"/>
          <w:sz w:val="36"/>
          <w:szCs w:val="36"/>
          <w:u w:val="single"/>
        </w:rPr>
        <w:t>Saison 20</w:t>
      </w:r>
      <w:r w:rsidR="00A200A1">
        <w:rPr>
          <w:rFonts w:ascii="Arial Narrow" w:hAnsi="Arial Narrow" w:cstheme="majorBidi"/>
          <w:sz w:val="36"/>
          <w:szCs w:val="36"/>
          <w:u w:val="single"/>
        </w:rPr>
        <w:t>…</w:t>
      </w:r>
      <w:r>
        <w:rPr>
          <w:rFonts w:ascii="Arial Narrow" w:hAnsi="Arial Narrow" w:cstheme="majorBidi"/>
          <w:sz w:val="36"/>
          <w:szCs w:val="36"/>
          <w:u w:val="single"/>
        </w:rPr>
        <w:t>-20</w:t>
      </w:r>
      <w:r w:rsidR="00A200A1">
        <w:rPr>
          <w:rFonts w:ascii="Arial Narrow" w:hAnsi="Arial Narrow" w:cstheme="majorBidi"/>
          <w:sz w:val="36"/>
          <w:szCs w:val="36"/>
          <w:u w:val="single"/>
        </w:rPr>
        <w:t>…</w:t>
      </w:r>
    </w:p>
    <w:p w14:paraId="791359DA" w14:textId="77777777" w:rsidR="00440A0A" w:rsidRDefault="00E43220" w:rsidP="00440A0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245DC" wp14:editId="40FEB97A">
                <wp:simplePos x="0" y="0"/>
                <wp:positionH relativeFrom="column">
                  <wp:posOffset>-36195</wp:posOffset>
                </wp:positionH>
                <wp:positionV relativeFrom="paragraph">
                  <wp:posOffset>217170</wp:posOffset>
                </wp:positionV>
                <wp:extent cx="3476625" cy="6200775"/>
                <wp:effectExtent l="9525" t="8255" r="9525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7B65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Nom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…</w:t>
                            </w:r>
                            <w:proofErr w:type="gramStart"/>
                            <w:r w:rsidR="001212E9" w:rsidRPr="001212E9">
                              <w:rPr>
                                <w:rFonts w:cs="Simplified Arabic Fixed"/>
                              </w:rPr>
                              <w:t>…….</w:t>
                            </w:r>
                            <w:proofErr w:type="gramEnd"/>
                            <w:r w:rsidR="001212E9" w:rsidRPr="001212E9">
                              <w:rPr>
                                <w:rFonts w:cs="Simplified Arabic Fixed"/>
                              </w:rPr>
                              <w:t>.</w:t>
                            </w:r>
                          </w:p>
                          <w:p w14:paraId="2D3FB978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Prénom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…….</w:t>
                            </w:r>
                          </w:p>
                          <w:p w14:paraId="00BAFA1A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Grade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 xml:space="preserve">…………………………………………… </w:t>
                            </w:r>
                          </w:p>
                          <w:p w14:paraId="20197231" w14:textId="77777777" w:rsidR="001212E9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>Date et lieu de naissance</w:t>
                            </w:r>
                            <w:proofErr w:type="gramStart"/>
                            <w:r w:rsidRPr="001212E9">
                              <w:rPr>
                                <w:rFonts w:cs="Simplified Arabic Fixed"/>
                              </w:rPr>
                              <w:t> :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</w:t>
                            </w:r>
                            <w:proofErr w:type="gramEnd"/>
                            <w:r w:rsidR="001212E9" w:rsidRPr="001212E9">
                              <w:rPr>
                                <w:rFonts w:cs="Simplified Arabic Fixed"/>
                              </w:rPr>
                              <w:t>………..…………</w:t>
                            </w:r>
                          </w:p>
                          <w:p w14:paraId="0B3E84DE" w14:textId="77777777" w:rsidR="00EB26C4" w:rsidRPr="001212E9" w:rsidRDefault="001212E9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>………………………………………………….…</w:t>
                            </w:r>
                            <w:r w:rsidR="00EB26C4" w:rsidRPr="001212E9">
                              <w:rPr>
                                <w:rFonts w:cs="Simplified Arabic Fixed"/>
                              </w:rPr>
                              <w:t xml:space="preserve"> </w:t>
                            </w:r>
                          </w:p>
                          <w:p w14:paraId="787BE710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Situation familiale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................</w:t>
                            </w:r>
                          </w:p>
                          <w:p w14:paraId="445C5207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Adresse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</w:t>
                            </w:r>
                            <w:proofErr w:type="gramStart"/>
                            <w:r w:rsidR="001212E9" w:rsidRPr="001212E9">
                              <w:rPr>
                                <w:rFonts w:cs="Simplified Arabic Fixed"/>
                              </w:rPr>
                              <w:t>…….</w:t>
                            </w:r>
                            <w:proofErr w:type="gramEnd"/>
                            <w:r w:rsidR="001212E9" w:rsidRPr="001212E9">
                              <w:rPr>
                                <w:rFonts w:cs="Simplified Arabic Fixed"/>
                              </w:rPr>
                              <w:t>.</w:t>
                            </w:r>
                          </w:p>
                          <w:p w14:paraId="24C3A67E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Mobile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…….</w:t>
                            </w:r>
                          </w:p>
                          <w:p w14:paraId="00D70259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Email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</w:t>
                            </w:r>
                            <w:proofErr w:type="gramStart"/>
                            <w:r w:rsidR="001212E9" w:rsidRPr="001212E9">
                              <w:rPr>
                                <w:rFonts w:cs="Simplified Arabic Fixed"/>
                              </w:rPr>
                              <w:t>…….</w:t>
                            </w:r>
                            <w:proofErr w:type="gramEnd"/>
                            <w:r w:rsidR="001212E9" w:rsidRPr="001212E9">
                              <w:rPr>
                                <w:rFonts w:cs="Simplified Arabic Fixed"/>
                              </w:rPr>
                              <w:t>.</w:t>
                            </w:r>
                          </w:p>
                          <w:p w14:paraId="5381CA40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Niveau d’instruction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.</w:t>
                            </w:r>
                          </w:p>
                          <w:p w14:paraId="3538E2C0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Fonction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…</w:t>
                            </w:r>
                          </w:p>
                          <w:p w14:paraId="625FBB76" w14:textId="5FA36AEC" w:rsidR="00EB26C4" w:rsidRPr="001212E9" w:rsidRDefault="007561DC" w:rsidP="00440A0A">
                            <w:pPr>
                              <w:rPr>
                                <w:rFonts w:cs="Simplified Arabic Fixed"/>
                              </w:rPr>
                            </w:pPr>
                            <w:r>
                              <w:rPr>
                                <w:rFonts w:cs="Simplified Arabic Fixed"/>
                              </w:rPr>
                              <w:t>Taille</w:t>
                            </w:r>
                            <w:r w:rsidR="00EB26C4" w:rsidRPr="001212E9">
                              <w:rPr>
                                <w:rFonts w:cs="Simplified Arabic Fixed"/>
                              </w:rPr>
                              <w:t xml:space="preserve">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……………</w:t>
                            </w:r>
                            <w:proofErr w:type="gramStart"/>
                            <w:r>
                              <w:rPr>
                                <w:rFonts w:cs="Simplified Arabic Fixed"/>
                              </w:rPr>
                              <w:t>…….</w:t>
                            </w:r>
                            <w:proofErr w:type="gramEnd"/>
                            <w:r w:rsidR="001212E9" w:rsidRPr="001212E9">
                              <w:rPr>
                                <w:rFonts w:cs="Simplified Arabic Fixed"/>
                              </w:rPr>
                              <w:t>.</w:t>
                            </w:r>
                          </w:p>
                          <w:p w14:paraId="0DA7844C" w14:textId="0A3CD21E" w:rsidR="00EB26C4" w:rsidRPr="001212E9" w:rsidRDefault="007561DC" w:rsidP="001212E9">
                            <w:pPr>
                              <w:rPr>
                                <w:rFonts w:cs="Simplified Arabic Fixed"/>
                              </w:rPr>
                            </w:pPr>
                            <w:r>
                              <w:rPr>
                                <w:rFonts w:cs="Simplified Arabic Fixed"/>
                              </w:rPr>
                              <w:t>Pointure</w:t>
                            </w:r>
                            <w:r w:rsidR="00EB26C4" w:rsidRPr="001212E9">
                              <w:rPr>
                                <w:rFonts w:cs="Simplified Arabic Fixed"/>
                              </w:rPr>
                              <w:t xml:space="preserve">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</w:t>
                            </w:r>
                            <w:r>
                              <w:rPr>
                                <w:rFonts w:cs="Simplified Arabic Fixed"/>
                              </w:rPr>
                              <w:t>……………………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.</w:t>
                            </w:r>
                          </w:p>
                          <w:p w14:paraId="6E8B16B2" w14:textId="77777777" w:rsidR="00EB26C4" w:rsidRPr="001212E9" w:rsidRDefault="00EB26C4" w:rsidP="001212E9">
                            <w:pPr>
                              <w:rPr>
                                <w:rFonts w:cs="Simplified Arabic Fixed"/>
                              </w:rPr>
                            </w:pPr>
                            <w:r w:rsidRPr="001212E9">
                              <w:rPr>
                                <w:rFonts w:cs="Simplified Arabic Fixed"/>
                              </w:rPr>
                              <w:t xml:space="preserve">Ligue D’appartenance : </w:t>
                            </w:r>
                            <w:r w:rsidR="001212E9" w:rsidRPr="001212E9">
                              <w:rPr>
                                <w:rFonts w:cs="Simplified Arabic Fixed"/>
                              </w:rPr>
                              <w:t>………………………</w:t>
                            </w:r>
                          </w:p>
                          <w:p w14:paraId="68F2A89E" w14:textId="77777777" w:rsidR="00EB26C4" w:rsidRPr="001212E9" w:rsidRDefault="00EB26C4" w:rsidP="00440A0A"/>
                          <w:p w14:paraId="403B9C46" w14:textId="77777777" w:rsidR="00EB26C4" w:rsidRDefault="00EB26C4" w:rsidP="00440A0A"/>
                          <w:p w14:paraId="763BAFC1" w14:textId="77777777" w:rsidR="007561DC" w:rsidRDefault="007561DC" w:rsidP="001212E9"/>
                          <w:p w14:paraId="40B705BE" w14:textId="1B49B89A" w:rsidR="00EB26C4" w:rsidRDefault="00EB26C4" w:rsidP="001212E9">
                            <w:pPr>
                              <w:rPr>
                                <w:lang w:bidi="ar-DZ"/>
                              </w:rPr>
                            </w:pPr>
                            <w:r>
                              <w:t>Grade d’arbitre wilaya :</w:t>
                            </w:r>
                            <w:r w:rsidRPr="00D96BBA">
                              <w:t xml:space="preserve"> </w:t>
                            </w:r>
                            <w:r w:rsidR="001212E9"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</w:p>
                          <w:p w14:paraId="48643313" w14:textId="77777777" w:rsidR="00EB26C4" w:rsidRDefault="00EB26C4" w:rsidP="001212E9">
                            <w:r>
                              <w:t>Grade d’arbitre de région</w:t>
                            </w:r>
                            <w:proofErr w:type="gramStart"/>
                            <w:r>
                              <w:t> :</w:t>
                            </w:r>
                            <w:r w:rsidR="001212E9"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7082CB4" w14:textId="77777777" w:rsidR="004B683D" w:rsidRPr="004B683D" w:rsidRDefault="004B683D" w:rsidP="00440A0A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6"/>
                                <w:szCs w:val="6"/>
                                <w:rtl/>
                                <w:lang w:eastAsia="fr-FR" w:bidi="ar-SA"/>
                              </w:rPr>
                            </w:pPr>
                          </w:p>
                          <w:p w14:paraId="1FA7D633" w14:textId="77777777" w:rsidR="00EB26C4" w:rsidRDefault="00EB26C4" w:rsidP="00457FB4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:lang w:eastAsia="fr-FR" w:bidi="ar-SA"/>
                              </w:rPr>
                            </w:pPr>
                            <w:r w:rsidRPr="007B0F7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Êtes-vous prêt p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7B0F7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arbitr</w:t>
                            </w:r>
                            <w:r w:rsidR="00457FB4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e</w:t>
                            </w:r>
                            <w:r w:rsidRPr="007B0F7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 xml:space="preserve"> tous les jou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> :</w:t>
                            </w:r>
                            <w:r w:rsidRPr="007B0F7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</w:p>
                          <w:p w14:paraId="04D13015" w14:textId="77777777" w:rsidR="004B683D" w:rsidRPr="007B0F75" w:rsidRDefault="004B683D" w:rsidP="00440A0A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 w:bidi="ar-SA"/>
                              </w:rPr>
                            </w:pPr>
                          </w:p>
                          <w:p w14:paraId="682E4907" w14:textId="77777777" w:rsidR="00EB26C4" w:rsidRPr="007B0F75" w:rsidRDefault="00EB26C4" w:rsidP="00440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4829C" w14:textId="77777777" w:rsidR="00EB26C4" w:rsidRPr="007B0F75" w:rsidRDefault="00EB26C4" w:rsidP="00440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03782E" w14:textId="77777777" w:rsidR="00EB26C4" w:rsidRDefault="00EB26C4" w:rsidP="004B683D">
                            <w:pPr>
                              <w:rPr>
                                <w:lang w:bidi="ar-DZ"/>
                              </w:rPr>
                            </w:pPr>
                            <w:r>
                              <w:t>Arabe</w:t>
                            </w:r>
                            <w:proofErr w:type="gramStart"/>
                            <w:r>
                              <w:t> :</w:t>
                            </w:r>
                            <w:r w:rsidR="004B683D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</w:t>
                            </w:r>
                            <w:proofErr w:type="gramEnd"/>
                            <w:r>
                              <w:t xml:space="preserve"> - Fran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ç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ais :</w:t>
                            </w:r>
                            <w:r w:rsidR="004B683D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  <w:lang w:bidi="ar-DZ"/>
                              </w:rPr>
                              <w:t>.......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- Anglais :</w:t>
                            </w:r>
                            <w:r w:rsidR="004B683D">
                              <w:rPr>
                                <w:rFonts w:ascii="Arial Unicode MS" w:eastAsia="Arial Unicode MS" w:hAnsi="Arial Unicode MS" w:cs="Arial Unicode MS" w:hint="cs"/>
                                <w:rtl/>
                                <w:lang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245DC" id="Rectangle 4" o:spid="_x0000_s1026" style="position:absolute;margin-left:-2.85pt;margin-top:17.1pt;width:273.75pt;height:4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">
                <v:textbox>
                  <w:txbxContent>
                    <w:p w14:paraId="79397B65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Nom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…</w:t>
                      </w:r>
                      <w:proofErr w:type="gramStart"/>
                      <w:r w:rsidR="001212E9" w:rsidRPr="001212E9">
                        <w:rPr>
                          <w:rFonts w:cs="Simplified Arabic Fixed"/>
                        </w:rPr>
                        <w:t>…….</w:t>
                      </w:r>
                      <w:proofErr w:type="gramEnd"/>
                      <w:r w:rsidR="001212E9" w:rsidRPr="001212E9">
                        <w:rPr>
                          <w:rFonts w:cs="Simplified Arabic Fixed"/>
                        </w:rPr>
                        <w:t>.</w:t>
                      </w:r>
                    </w:p>
                    <w:p w14:paraId="2D3FB978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Prénom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…….</w:t>
                      </w:r>
                    </w:p>
                    <w:p w14:paraId="00BAFA1A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Grade : </w:t>
                      </w:r>
                      <w:r w:rsidR="001212E9" w:rsidRPr="001212E9">
                        <w:rPr>
                          <w:rFonts w:cs="Simplified Arabic Fixed"/>
                        </w:rPr>
                        <w:t xml:space="preserve">…………………………………………… </w:t>
                      </w:r>
                    </w:p>
                    <w:p w14:paraId="20197231" w14:textId="77777777" w:rsidR="001212E9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>Date et lieu de naissance</w:t>
                      </w:r>
                      <w:proofErr w:type="gramStart"/>
                      <w:r w:rsidRPr="001212E9">
                        <w:rPr>
                          <w:rFonts w:cs="Simplified Arabic Fixed"/>
                        </w:rPr>
                        <w:t> :</w:t>
                      </w:r>
                      <w:r w:rsidR="001212E9" w:rsidRPr="001212E9">
                        <w:rPr>
                          <w:rFonts w:cs="Simplified Arabic Fixed"/>
                        </w:rPr>
                        <w:t>…</w:t>
                      </w:r>
                      <w:proofErr w:type="gramEnd"/>
                      <w:r w:rsidR="001212E9" w:rsidRPr="001212E9">
                        <w:rPr>
                          <w:rFonts w:cs="Simplified Arabic Fixed"/>
                        </w:rPr>
                        <w:t>………..…………</w:t>
                      </w:r>
                    </w:p>
                    <w:p w14:paraId="0B3E84DE" w14:textId="77777777" w:rsidR="00EB26C4" w:rsidRPr="001212E9" w:rsidRDefault="001212E9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>………………………………………………….…</w:t>
                      </w:r>
                      <w:r w:rsidR="00EB26C4" w:rsidRPr="001212E9">
                        <w:rPr>
                          <w:rFonts w:cs="Simplified Arabic Fixed"/>
                        </w:rPr>
                        <w:t xml:space="preserve"> </w:t>
                      </w:r>
                    </w:p>
                    <w:p w14:paraId="787BE710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Situation familiale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................</w:t>
                      </w:r>
                    </w:p>
                    <w:p w14:paraId="445C5207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Adresse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</w:t>
                      </w:r>
                      <w:proofErr w:type="gramStart"/>
                      <w:r w:rsidR="001212E9" w:rsidRPr="001212E9">
                        <w:rPr>
                          <w:rFonts w:cs="Simplified Arabic Fixed"/>
                        </w:rPr>
                        <w:t>…….</w:t>
                      </w:r>
                      <w:proofErr w:type="gramEnd"/>
                      <w:r w:rsidR="001212E9" w:rsidRPr="001212E9">
                        <w:rPr>
                          <w:rFonts w:cs="Simplified Arabic Fixed"/>
                        </w:rPr>
                        <w:t>.</w:t>
                      </w:r>
                    </w:p>
                    <w:p w14:paraId="24C3A67E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Mobile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…….</w:t>
                      </w:r>
                    </w:p>
                    <w:p w14:paraId="00D70259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Email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</w:t>
                      </w:r>
                      <w:proofErr w:type="gramStart"/>
                      <w:r w:rsidR="001212E9" w:rsidRPr="001212E9">
                        <w:rPr>
                          <w:rFonts w:cs="Simplified Arabic Fixed"/>
                        </w:rPr>
                        <w:t>…….</w:t>
                      </w:r>
                      <w:proofErr w:type="gramEnd"/>
                      <w:r w:rsidR="001212E9" w:rsidRPr="001212E9">
                        <w:rPr>
                          <w:rFonts w:cs="Simplified Arabic Fixed"/>
                        </w:rPr>
                        <w:t>.</w:t>
                      </w:r>
                    </w:p>
                    <w:p w14:paraId="5381CA40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Niveau d’instruction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.</w:t>
                      </w:r>
                    </w:p>
                    <w:p w14:paraId="3538E2C0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Fonction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…</w:t>
                      </w:r>
                    </w:p>
                    <w:p w14:paraId="625FBB76" w14:textId="5FA36AEC" w:rsidR="00EB26C4" w:rsidRPr="001212E9" w:rsidRDefault="007561DC" w:rsidP="00440A0A">
                      <w:pPr>
                        <w:rPr>
                          <w:rFonts w:cs="Simplified Arabic Fixed"/>
                        </w:rPr>
                      </w:pPr>
                      <w:r>
                        <w:rPr>
                          <w:rFonts w:cs="Simplified Arabic Fixed"/>
                        </w:rPr>
                        <w:t>Taille</w:t>
                      </w:r>
                      <w:r w:rsidR="00EB26C4" w:rsidRPr="001212E9">
                        <w:rPr>
                          <w:rFonts w:cs="Simplified Arabic Fixed"/>
                        </w:rPr>
                        <w:t xml:space="preserve">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……………</w:t>
                      </w:r>
                      <w:proofErr w:type="gramStart"/>
                      <w:r>
                        <w:rPr>
                          <w:rFonts w:cs="Simplified Arabic Fixed"/>
                        </w:rPr>
                        <w:t>…….</w:t>
                      </w:r>
                      <w:proofErr w:type="gramEnd"/>
                      <w:r w:rsidR="001212E9" w:rsidRPr="001212E9">
                        <w:rPr>
                          <w:rFonts w:cs="Simplified Arabic Fixed"/>
                        </w:rPr>
                        <w:t>.</w:t>
                      </w:r>
                    </w:p>
                    <w:p w14:paraId="0DA7844C" w14:textId="0A3CD21E" w:rsidR="00EB26C4" w:rsidRPr="001212E9" w:rsidRDefault="007561DC" w:rsidP="001212E9">
                      <w:pPr>
                        <w:rPr>
                          <w:rFonts w:cs="Simplified Arabic Fixed"/>
                        </w:rPr>
                      </w:pPr>
                      <w:r>
                        <w:rPr>
                          <w:rFonts w:cs="Simplified Arabic Fixed"/>
                        </w:rPr>
                        <w:t>Pointure</w:t>
                      </w:r>
                      <w:r w:rsidR="00EB26C4" w:rsidRPr="001212E9">
                        <w:rPr>
                          <w:rFonts w:cs="Simplified Arabic Fixed"/>
                        </w:rPr>
                        <w:t xml:space="preserve">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</w:t>
                      </w:r>
                      <w:r>
                        <w:rPr>
                          <w:rFonts w:cs="Simplified Arabic Fixed"/>
                        </w:rPr>
                        <w:t>……………………</w:t>
                      </w:r>
                      <w:r w:rsidR="001212E9" w:rsidRPr="001212E9">
                        <w:rPr>
                          <w:rFonts w:cs="Simplified Arabic Fixed"/>
                        </w:rPr>
                        <w:t>……….</w:t>
                      </w:r>
                    </w:p>
                    <w:p w14:paraId="6E8B16B2" w14:textId="77777777" w:rsidR="00EB26C4" w:rsidRPr="001212E9" w:rsidRDefault="00EB26C4" w:rsidP="001212E9">
                      <w:pPr>
                        <w:rPr>
                          <w:rFonts w:cs="Simplified Arabic Fixed"/>
                        </w:rPr>
                      </w:pPr>
                      <w:r w:rsidRPr="001212E9">
                        <w:rPr>
                          <w:rFonts w:cs="Simplified Arabic Fixed"/>
                        </w:rPr>
                        <w:t xml:space="preserve">Ligue D’appartenance : </w:t>
                      </w:r>
                      <w:r w:rsidR="001212E9" w:rsidRPr="001212E9">
                        <w:rPr>
                          <w:rFonts w:cs="Simplified Arabic Fixed"/>
                        </w:rPr>
                        <w:t>………………………</w:t>
                      </w:r>
                    </w:p>
                    <w:p w14:paraId="68F2A89E" w14:textId="77777777" w:rsidR="00EB26C4" w:rsidRPr="001212E9" w:rsidRDefault="00EB26C4" w:rsidP="00440A0A"/>
                    <w:p w14:paraId="403B9C46" w14:textId="77777777" w:rsidR="00EB26C4" w:rsidRDefault="00EB26C4" w:rsidP="00440A0A"/>
                    <w:p w14:paraId="763BAFC1" w14:textId="77777777" w:rsidR="007561DC" w:rsidRDefault="007561DC" w:rsidP="001212E9"/>
                    <w:p w14:paraId="40B705BE" w14:textId="1B49B89A" w:rsidR="00EB26C4" w:rsidRDefault="00EB26C4" w:rsidP="001212E9">
                      <w:pPr>
                        <w:rPr>
                          <w:lang w:bidi="ar-DZ"/>
                        </w:rPr>
                      </w:pPr>
                      <w:r>
                        <w:t>Grade d’arbitre wilaya :</w:t>
                      </w:r>
                      <w:r w:rsidRPr="00D96BBA">
                        <w:t xml:space="preserve"> </w:t>
                      </w:r>
                      <w:r w:rsidR="001212E9">
                        <w:rPr>
                          <w:rFonts w:hint="cs"/>
                          <w:rtl/>
                          <w:lang w:bidi="ar-DZ"/>
                        </w:rPr>
                        <w:t>.....................................</w:t>
                      </w:r>
                    </w:p>
                    <w:p w14:paraId="48643313" w14:textId="77777777" w:rsidR="00EB26C4" w:rsidRDefault="00EB26C4" w:rsidP="001212E9">
                      <w:r>
                        <w:t>Grade d’arbitre de région</w:t>
                      </w:r>
                      <w:proofErr w:type="gramStart"/>
                      <w:r>
                        <w:t> :</w:t>
                      </w:r>
                      <w:r w:rsidR="001212E9">
                        <w:rPr>
                          <w:rFonts w:hint="cs"/>
                          <w:rtl/>
                          <w:lang w:bidi="ar-DZ"/>
                        </w:rPr>
                        <w:t>.................................</w:t>
                      </w:r>
                      <w:proofErr w:type="gramEnd"/>
                      <w:r>
                        <w:t xml:space="preserve"> </w:t>
                      </w:r>
                    </w:p>
                    <w:p w14:paraId="47082CB4" w14:textId="77777777" w:rsidR="004B683D" w:rsidRPr="004B683D" w:rsidRDefault="004B683D" w:rsidP="00440A0A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 w:cs="Times New Roman"/>
                          <w:kern w:val="0"/>
                          <w:sz w:val="6"/>
                          <w:szCs w:val="6"/>
                          <w:rtl/>
                          <w:lang w:eastAsia="fr-FR" w:bidi="ar-SA"/>
                        </w:rPr>
                      </w:pPr>
                    </w:p>
                    <w:p w14:paraId="1FA7D633" w14:textId="77777777" w:rsidR="00EB26C4" w:rsidRDefault="00EB26C4" w:rsidP="00457FB4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:lang w:eastAsia="fr-FR" w:bidi="ar-SA"/>
                        </w:rPr>
                      </w:pPr>
                      <w:r w:rsidRPr="007B0F75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Êtes-vous prêt pour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7B0F75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arbitr</w:t>
                      </w:r>
                      <w:r w:rsidR="00457FB4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e</w:t>
                      </w:r>
                      <w:r w:rsidRPr="007B0F75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 xml:space="preserve"> tous les jours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> :</w:t>
                      </w:r>
                      <w:r w:rsidRPr="007B0F75"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  <w:t xml:space="preserve"> </w:t>
                      </w:r>
                    </w:p>
                    <w:p w14:paraId="04D13015" w14:textId="77777777" w:rsidR="004B683D" w:rsidRPr="007B0F75" w:rsidRDefault="004B683D" w:rsidP="00440A0A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 w:cs="Times New Roman"/>
                          <w:kern w:val="0"/>
                          <w:lang w:eastAsia="fr-FR" w:bidi="ar-SA"/>
                        </w:rPr>
                      </w:pPr>
                    </w:p>
                    <w:p w14:paraId="682E4907" w14:textId="77777777" w:rsidR="00EB26C4" w:rsidRPr="007B0F75" w:rsidRDefault="00EB26C4" w:rsidP="00440A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B4829C" w14:textId="77777777" w:rsidR="00EB26C4" w:rsidRPr="007B0F75" w:rsidRDefault="00EB26C4" w:rsidP="00440A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03782E" w14:textId="77777777" w:rsidR="00EB26C4" w:rsidRDefault="00EB26C4" w:rsidP="004B683D">
                      <w:pPr>
                        <w:rPr>
                          <w:lang w:bidi="ar-DZ"/>
                        </w:rPr>
                      </w:pPr>
                      <w:r>
                        <w:t>Arabe</w:t>
                      </w:r>
                      <w:proofErr w:type="gramStart"/>
                      <w:r>
                        <w:t> :</w:t>
                      </w:r>
                      <w:r w:rsidR="004B683D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</w:t>
                      </w:r>
                      <w:proofErr w:type="gramEnd"/>
                      <w:r>
                        <w:t xml:space="preserve"> - Fran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ç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ais :</w:t>
                      </w:r>
                      <w:r w:rsidR="004B683D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  <w:lang w:bidi="ar-DZ"/>
                        </w:rPr>
                        <w:t>........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- Anglais :</w:t>
                      </w:r>
                      <w:r w:rsidR="004B683D">
                        <w:rPr>
                          <w:rFonts w:ascii="Arial Unicode MS" w:eastAsia="Arial Unicode MS" w:hAnsi="Arial Unicode MS" w:cs="Arial Unicode MS" w:hint="cs"/>
                          <w:rtl/>
                          <w:lang w:bidi="ar-DZ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4BC6" wp14:editId="304DA53A">
                <wp:simplePos x="0" y="0"/>
                <wp:positionH relativeFrom="column">
                  <wp:posOffset>3545205</wp:posOffset>
                </wp:positionH>
                <wp:positionV relativeFrom="paragraph">
                  <wp:posOffset>217170</wp:posOffset>
                </wp:positionV>
                <wp:extent cx="3476625" cy="6200775"/>
                <wp:effectExtent l="9525" t="8255" r="9525" b="1079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0371" w14:textId="54D0EDA5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لقب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</w:t>
                            </w:r>
                            <w:proofErr w:type="gramEnd"/>
                          </w:p>
                          <w:p w14:paraId="10DC13F8" w14:textId="5F2EE18F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اسم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</w:t>
                            </w:r>
                            <w:proofErr w:type="gramEnd"/>
                          </w:p>
                          <w:p w14:paraId="65F6C5C4" w14:textId="378A9698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رتبة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</w:t>
                            </w:r>
                            <w:proofErr w:type="gramEnd"/>
                          </w:p>
                          <w:p w14:paraId="470DE4A4" w14:textId="694B2833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تاريخ و مكان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ازدياد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</w:t>
                            </w:r>
                            <w:proofErr w:type="gramEnd"/>
                          </w:p>
                          <w:p w14:paraId="7B094BC1" w14:textId="67CE1D69" w:rsidR="001212E9" w:rsidRPr="00DA74DE" w:rsidRDefault="001212E9" w:rsidP="001212E9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.....</w:t>
                            </w: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</w:t>
                            </w:r>
                          </w:p>
                          <w:p w14:paraId="2EAC25B3" w14:textId="41BFEDCF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الحالة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عائلية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</w:t>
                            </w:r>
                            <w:proofErr w:type="gramEnd"/>
                          </w:p>
                          <w:p w14:paraId="1D2EFDCD" w14:textId="0EF52241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عنوان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</w:t>
                            </w:r>
                            <w:proofErr w:type="gramEnd"/>
                          </w:p>
                          <w:p w14:paraId="2ECB56AC" w14:textId="2D2314BC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نقال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</w:t>
                            </w:r>
                            <w:proofErr w:type="gramEnd"/>
                          </w:p>
                          <w:p w14:paraId="49C8DCF9" w14:textId="565B3F25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البريد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اليكتروني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</w:t>
                            </w:r>
                            <w:proofErr w:type="gramEnd"/>
                          </w:p>
                          <w:p w14:paraId="39D22A27" w14:textId="0883AD98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المستوى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دراسي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</w:t>
                            </w:r>
                            <w:proofErr w:type="gramEnd"/>
                          </w:p>
                          <w:p w14:paraId="4EA7F102" w14:textId="49BDF178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مهنة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</w:t>
                            </w:r>
                            <w:proofErr w:type="gramEnd"/>
                          </w:p>
                          <w:p w14:paraId="1BD5C793" w14:textId="7934E6FD" w:rsidR="00EB26C4" w:rsidRPr="00DA74DE" w:rsidRDefault="007561DC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قياس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جسم</w:t>
                            </w:r>
                            <w:r w:rsidR="00EB26C4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</w:t>
                            </w:r>
                            <w:proofErr w:type="gramEnd"/>
                          </w:p>
                          <w:p w14:paraId="29D7CF00" w14:textId="790BDEC7" w:rsidR="007561DC" w:rsidRPr="00DA74DE" w:rsidRDefault="007561DC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قياس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رجل:...............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.......</w:t>
                            </w: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</w:t>
                            </w:r>
                            <w:proofErr w:type="gramEnd"/>
                          </w:p>
                          <w:p w14:paraId="735610D1" w14:textId="635C63DE" w:rsidR="00EB26C4" w:rsidRPr="00DA74DE" w:rsidRDefault="00EB26C4" w:rsidP="00DA74DE">
                            <w:pPr>
                              <w:bidi/>
                              <w:spacing w:line="276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تاريخ الدخول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للتحكيم: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</w:t>
                            </w:r>
                            <w:r w:rsid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lang w:val="en-US" w:bidi="ar-DZ"/>
                              </w:rPr>
                              <w:t>...................</w:t>
                            </w:r>
                            <w:r w:rsidR="001212E9" w:rsidRPr="00DA74DE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</w:t>
                            </w:r>
                            <w:proofErr w:type="gramEnd"/>
                          </w:p>
                          <w:p w14:paraId="12BDAB93" w14:textId="77777777" w:rsidR="00EB26C4" w:rsidRPr="00DA74DE" w:rsidRDefault="00EB26C4" w:rsidP="00DA74DE">
                            <w:pPr>
                              <w:bidi/>
                              <w:spacing w:line="276" w:lineRule="auto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</w:p>
                          <w:p w14:paraId="72477643" w14:textId="77777777" w:rsidR="00EB26C4" w:rsidRPr="00DA74DE" w:rsidRDefault="00EB26C4" w:rsidP="00DA74DE">
                            <w:pPr>
                              <w:bidi/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رتبة حكم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ولائي:</w:t>
                            </w:r>
                            <w:r w:rsidR="004B683D"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...</w:t>
                            </w:r>
                            <w:proofErr w:type="gramEnd"/>
                          </w:p>
                          <w:p w14:paraId="3A90CAA5" w14:textId="77777777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رتبة حكم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جهوي:</w:t>
                            </w:r>
                            <w:r w:rsidR="004B683D"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...............</w:t>
                            </w:r>
                            <w:proofErr w:type="gramEnd"/>
                          </w:p>
                          <w:p w14:paraId="5FBB01C4" w14:textId="77777777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هل مستعد للتحكيم أيام </w:t>
                            </w: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أسبوع:</w:t>
                            </w:r>
                            <w:r w:rsidR="004B683D"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..........................</w:t>
                            </w:r>
                            <w:proofErr w:type="gramEnd"/>
                          </w:p>
                          <w:p w14:paraId="243FB6A3" w14:textId="77777777" w:rsidR="004B683D" w:rsidRPr="00DA74DE" w:rsidRDefault="004B683D" w:rsidP="004B683D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</w:p>
                          <w:p w14:paraId="3B4E5D69" w14:textId="77777777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</w:p>
                          <w:p w14:paraId="486268F3" w14:textId="77777777" w:rsidR="00EB26C4" w:rsidRPr="00DA74DE" w:rsidRDefault="00EB26C4" w:rsidP="00440A0A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العربية:..........</w:t>
                            </w:r>
                            <w:proofErr w:type="gramEnd"/>
                            <w:r w:rsidRPr="00DA74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/الفرنسية:............./الانجليزية:..........</w:t>
                            </w:r>
                          </w:p>
                          <w:p w14:paraId="02610A06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5FCA3031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6AA7A17D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3BEB3983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4A0A2F28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3BFDFD6" w14:textId="77777777" w:rsidR="00EB26C4" w:rsidRDefault="00EB26C4" w:rsidP="00440A0A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72FAC119" w14:textId="77777777" w:rsidR="00EB26C4" w:rsidRPr="00C05CE4" w:rsidRDefault="00EB26C4" w:rsidP="00440A0A">
                            <w:pPr>
                              <w:bidi/>
                              <w:rPr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4BC6" id="Rectangle 5" o:spid="_x0000_s1027" style="position:absolute;margin-left:279.15pt;margin-top:17.1pt;width:273.7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">
                <v:textbox>
                  <w:txbxContent>
                    <w:p w14:paraId="7FC70371" w14:textId="54D0EDA5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لقب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</w:t>
                      </w:r>
                      <w:proofErr w:type="gramEnd"/>
                    </w:p>
                    <w:p w14:paraId="10DC13F8" w14:textId="5F2EE18F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اسم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</w:t>
                      </w:r>
                      <w:proofErr w:type="gramEnd"/>
                    </w:p>
                    <w:p w14:paraId="65F6C5C4" w14:textId="378A9698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رتبة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</w:t>
                      </w:r>
                      <w:proofErr w:type="gramEnd"/>
                    </w:p>
                    <w:p w14:paraId="470DE4A4" w14:textId="694B2833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تاريخ و مكان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ازدياد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</w:t>
                      </w:r>
                      <w:proofErr w:type="gramEnd"/>
                    </w:p>
                    <w:p w14:paraId="7B094BC1" w14:textId="67CE1D69" w:rsidR="001212E9" w:rsidRPr="00DA74DE" w:rsidRDefault="001212E9" w:rsidP="001212E9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.....</w:t>
                      </w: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</w:t>
                      </w:r>
                    </w:p>
                    <w:p w14:paraId="2EAC25B3" w14:textId="41BFEDCF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الحالة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عائلية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</w:t>
                      </w:r>
                      <w:proofErr w:type="gramEnd"/>
                    </w:p>
                    <w:p w14:paraId="1D2EFDCD" w14:textId="0EF52241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عنوان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</w:t>
                      </w:r>
                      <w:proofErr w:type="gramEnd"/>
                    </w:p>
                    <w:p w14:paraId="2ECB56AC" w14:textId="2D2314BC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نقال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</w:t>
                      </w:r>
                      <w:proofErr w:type="gramEnd"/>
                    </w:p>
                    <w:p w14:paraId="49C8DCF9" w14:textId="565B3F25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البريد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اليكتروني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</w:t>
                      </w:r>
                      <w:proofErr w:type="gramEnd"/>
                    </w:p>
                    <w:p w14:paraId="39D22A27" w14:textId="0883AD98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المستوى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دراسي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</w:t>
                      </w:r>
                      <w:proofErr w:type="gramEnd"/>
                    </w:p>
                    <w:p w14:paraId="4EA7F102" w14:textId="49BDF178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مهنة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</w:t>
                      </w:r>
                      <w:proofErr w:type="gramEnd"/>
                    </w:p>
                    <w:p w14:paraId="1BD5C793" w14:textId="7934E6FD" w:rsidR="00EB26C4" w:rsidRPr="00DA74DE" w:rsidRDefault="007561DC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قياس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جسم</w:t>
                      </w:r>
                      <w:r w:rsidR="00EB26C4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</w:t>
                      </w:r>
                      <w:proofErr w:type="gramEnd"/>
                    </w:p>
                    <w:p w14:paraId="29D7CF00" w14:textId="790BDEC7" w:rsidR="007561DC" w:rsidRPr="00DA74DE" w:rsidRDefault="007561DC" w:rsidP="00440A0A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قياس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الرجل:...............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.......</w:t>
                      </w: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</w:t>
                      </w:r>
                      <w:proofErr w:type="gramEnd"/>
                    </w:p>
                    <w:p w14:paraId="735610D1" w14:textId="635C63DE" w:rsidR="00EB26C4" w:rsidRPr="00DA74DE" w:rsidRDefault="00EB26C4" w:rsidP="00DA74DE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 xml:space="preserve">تاريخ الدخول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للتحكيم: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</w:t>
                      </w:r>
                      <w:r w:rsidR="00DA74DE">
                        <w:rPr>
                          <w:rFonts w:ascii="Sakkal Majalla" w:hAnsi="Sakkal Majalla" w:cs="Sakkal Majalla"/>
                          <w:sz w:val="32"/>
                          <w:szCs w:val="32"/>
                          <w:lang w:val="en-US" w:bidi="ar-DZ"/>
                        </w:rPr>
                        <w:t>...................</w:t>
                      </w:r>
                      <w:r w:rsidR="001212E9" w:rsidRPr="00DA74DE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</w:t>
                      </w:r>
                      <w:proofErr w:type="gramEnd"/>
                    </w:p>
                    <w:p w14:paraId="12BDAB93" w14:textId="77777777" w:rsidR="00EB26C4" w:rsidRPr="00DA74DE" w:rsidRDefault="00EB26C4" w:rsidP="00DA74DE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</w:p>
                    <w:p w14:paraId="72477643" w14:textId="77777777" w:rsidR="00EB26C4" w:rsidRPr="00DA74DE" w:rsidRDefault="00EB26C4" w:rsidP="00DA74DE">
                      <w:pPr>
                        <w:bidi/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رتبة حكم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ولائي:</w:t>
                      </w:r>
                      <w:r w:rsidR="004B683D"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...</w:t>
                      </w:r>
                      <w:proofErr w:type="gramEnd"/>
                    </w:p>
                    <w:p w14:paraId="3A90CAA5" w14:textId="77777777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رتبة حكم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جهوي:</w:t>
                      </w:r>
                      <w:r w:rsidR="004B683D"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...............</w:t>
                      </w:r>
                      <w:proofErr w:type="gramEnd"/>
                    </w:p>
                    <w:p w14:paraId="5FBB01C4" w14:textId="77777777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هل مستعد للتحكيم أيام </w:t>
                      </w:r>
                      <w:proofErr w:type="gramStart"/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الأسبوع:</w:t>
                      </w:r>
                      <w:r w:rsidR="004B683D"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...........................</w:t>
                      </w:r>
                      <w:proofErr w:type="gramEnd"/>
                    </w:p>
                    <w:p w14:paraId="243FB6A3" w14:textId="77777777" w:rsidR="004B683D" w:rsidRPr="00DA74DE" w:rsidRDefault="004B683D" w:rsidP="004B683D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</w:p>
                    <w:p w14:paraId="3B4E5D69" w14:textId="77777777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</w:p>
                    <w:p w14:paraId="486268F3" w14:textId="77777777" w:rsidR="00EB26C4" w:rsidRPr="00DA74DE" w:rsidRDefault="00EB26C4" w:rsidP="00440A0A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proofErr w:type="gramStart"/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العربية:..........</w:t>
                      </w:r>
                      <w:proofErr w:type="gramEnd"/>
                      <w:r w:rsidRPr="00DA74DE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/الفرنسية:............./الانجليزية:..........</w:t>
                      </w:r>
                    </w:p>
                    <w:p w14:paraId="02610A06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5FCA3031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6AA7A17D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3BEB3983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4A0A2F28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3BFDFD6" w14:textId="77777777" w:rsidR="00EB26C4" w:rsidRDefault="00EB26C4" w:rsidP="00440A0A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72FAC119" w14:textId="77777777" w:rsidR="00EB26C4" w:rsidRPr="00C05CE4" w:rsidRDefault="00EB26C4" w:rsidP="00440A0A">
                      <w:pPr>
                        <w:bidi/>
                        <w:rPr>
                          <w:rtl/>
                          <w:lang w:val="en-US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6AFEBF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01BBDDA7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1F32F150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006052E6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0A58FAF4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12A01B5E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34693E5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65A48FF8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75340222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6742BD32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06612845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58529144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729BD25D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5EE232DE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6C65CDF" w14:textId="5F7AC552" w:rsidR="00440A0A" w:rsidRDefault="00E43220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861B0" wp14:editId="44AD31E4">
                <wp:simplePos x="0" y="0"/>
                <wp:positionH relativeFrom="column">
                  <wp:posOffset>40005</wp:posOffset>
                </wp:positionH>
                <wp:positionV relativeFrom="paragraph">
                  <wp:posOffset>255270</wp:posOffset>
                </wp:positionV>
                <wp:extent cx="3314700" cy="361950"/>
                <wp:effectExtent l="9525" t="7620" r="9525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CD4E" w14:textId="77777777" w:rsidR="00EB26C4" w:rsidRPr="00C61F3B" w:rsidRDefault="00EB26C4" w:rsidP="00440A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1F3B">
                              <w:rPr>
                                <w:b/>
                                <w:bCs/>
                              </w:rPr>
                              <w:t>Date de passage de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61B0" id="Rectangle 6" o:spid="_x0000_s1028" style="position:absolute;left:0;text-align:left;margin-left:3.15pt;margin-top:20.1pt;width:261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diKwIAAE4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">
                <v:textbox>
                  <w:txbxContent>
                    <w:p w14:paraId="5033CD4E" w14:textId="77777777" w:rsidR="00EB26C4" w:rsidRPr="00C61F3B" w:rsidRDefault="00EB26C4" w:rsidP="00440A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1F3B">
                        <w:rPr>
                          <w:b/>
                          <w:bCs/>
                        </w:rPr>
                        <w:t>Date de passage de grade</w:t>
                      </w:r>
                    </w:p>
                  </w:txbxContent>
                </v:textbox>
              </v:rect>
            </w:pict>
          </mc:Fallback>
        </mc:AlternateContent>
      </w:r>
    </w:p>
    <w:p w14:paraId="22E591E8" w14:textId="03F0B71B" w:rsidR="00440A0A" w:rsidRDefault="00DA74DE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B1616" wp14:editId="128D4C15">
                <wp:simplePos x="0" y="0"/>
                <wp:positionH relativeFrom="column">
                  <wp:posOffset>3678555</wp:posOffset>
                </wp:positionH>
                <wp:positionV relativeFrom="paragraph">
                  <wp:posOffset>53561</wp:posOffset>
                </wp:positionV>
                <wp:extent cx="3238500" cy="36195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CA41" w14:textId="77777777" w:rsidR="00EB26C4" w:rsidRPr="00C05CE4" w:rsidRDefault="00EB26C4" w:rsidP="00440A0A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05C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واريخ اجتياز الرت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1616" id="Rectangle 8" o:spid="_x0000_s1029" style="position:absolute;left:0;text-align:left;margin-left:289.65pt;margin-top:4.2pt;width:2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nAKwIAAE4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">
                <v:textbox>
                  <w:txbxContent>
                    <w:p w14:paraId="4136CA41" w14:textId="77777777" w:rsidR="00EB26C4" w:rsidRPr="00C05CE4" w:rsidRDefault="00EB26C4" w:rsidP="00440A0A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05CE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واريخ اجتياز الرتب</w:t>
                      </w:r>
                    </w:p>
                  </w:txbxContent>
                </v:textbox>
              </v:rect>
            </w:pict>
          </mc:Fallback>
        </mc:AlternateContent>
      </w:r>
    </w:p>
    <w:p w14:paraId="5C1B4247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1CCA8532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20649C1E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4EC5F347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1B12D678" w14:textId="74BE5C81" w:rsidR="00440A0A" w:rsidRDefault="00DA74DE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F0C24" wp14:editId="3D861F01">
                <wp:simplePos x="0" y="0"/>
                <wp:positionH relativeFrom="column">
                  <wp:posOffset>3678555</wp:posOffset>
                </wp:positionH>
                <wp:positionV relativeFrom="paragraph">
                  <wp:posOffset>87216</wp:posOffset>
                </wp:positionV>
                <wp:extent cx="3238500" cy="333375"/>
                <wp:effectExtent l="0" t="0" r="19050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FB25" w14:textId="77777777" w:rsidR="00EB26C4" w:rsidRPr="00683AC1" w:rsidRDefault="00EB26C4" w:rsidP="00440A0A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3AC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ستوى 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0C24" id="Rectangle 9" o:spid="_x0000_s1030" style="position:absolute;left:0;text-align:left;margin-left:289.65pt;margin-top:6.85pt;width:25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">
                <v:textbox>
                  <w:txbxContent>
                    <w:p w14:paraId="78FAFB25" w14:textId="77777777" w:rsidR="00EB26C4" w:rsidRPr="00683AC1" w:rsidRDefault="00EB26C4" w:rsidP="00440A0A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683AC1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ستوى اللغات</w:t>
                      </w:r>
                    </w:p>
                  </w:txbxContent>
                </v:textbox>
              </v:rect>
            </w:pict>
          </mc:Fallback>
        </mc:AlternateContent>
      </w:r>
      <w:r w:rsidR="00E43220">
        <w:rPr>
          <w:rFonts w:asciiTheme="majorBidi" w:hAnsiTheme="majorBidi" w:cstheme="majorBid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8A3A4" wp14:editId="45EFB620">
                <wp:simplePos x="0" y="0"/>
                <wp:positionH relativeFrom="column">
                  <wp:posOffset>40005</wp:posOffset>
                </wp:positionH>
                <wp:positionV relativeFrom="paragraph">
                  <wp:posOffset>135890</wp:posOffset>
                </wp:positionV>
                <wp:extent cx="3314700" cy="314325"/>
                <wp:effectExtent l="9525" t="8255" r="9525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7E48" w14:textId="77777777" w:rsidR="004B683D" w:rsidRPr="007B0F75" w:rsidRDefault="004B683D" w:rsidP="004B683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0F7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Des Langues</w:t>
                            </w:r>
                          </w:p>
                          <w:p w14:paraId="1C27631B" w14:textId="77777777" w:rsidR="00EB26C4" w:rsidRPr="004B683D" w:rsidRDefault="00EB26C4" w:rsidP="004B683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8A3A4" id="Rectangle 7" o:spid="_x0000_s1031" style="position:absolute;left:0;text-align:left;margin-left:3.15pt;margin-top:10.7pt;width:26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">
                <v:textbox>
                  <w:txbxContent>
                    <w:p w14:paraId="28067E48" w14:textId="77777777" w:rsidR="004B683D" w:rsidRPr="007B0F75" w:rsidRDefault="004B683D" w:rsidP="004B683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0F75">
                        <w:rPr>
                          <w:b/>
                          <w:bCs/>
                          <w:sz w:val="20"/>
                          <w:szCs w:val="20"/>
                        </w:rPr>
                        <w:t>Maitrise Des Langues</w:t>
                      </w:r>
                    </w:p>
                    <w:p w14:paraId="1C27631B" w14:textId="77777777" w:rsidR="00EB26C4" w:rsidRPr="004B683D" w:rsidRDefault="00EB26C4" w:rsidP="004B683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BA6DBF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5710FC0C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41A23306" w14:textId="77777777" w:rsidR="00440A0A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sz w:val="36"/>
          <w:szCs w:val="36"/>
        </w:rPr>
      </w:pPr>
    </w:p>
    <w:p w14:paraId="068C3EC8" w14:textId="77777777" w:rsidR="00440A0A" w:rsidRPr="00EA77F3" w:rsidRDefault="00440A0A" w:rsidP="00440A0A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E80F7C">
        <w:rPr>
          <w:rFonts w:asciiTheme="majorBidi" w:hAnsiTheme="majorBidi" w:cstheme="majorBidi"/>
          <w:b/>
          <w:bCs/>
          <w:sz w:val="28"/>
          <w:szCs w:val="28"/>
        </w:rPr>
        <w:t xml:space="preserve"> Je </w:t>
      </w:r>
      <w:r w:rsidR="00560DF0" w:rsidRPr="00E80F7C">
        <w:rPr>
          <w:rFonts w:asciiTheme="majorBidi" w:hAnsiTheme="majorBidi" w:cstheme="majorBidi"/>
          <w:b/>
          <w:bCs/>
          <w:sz w:val="28"/>
          <w:szCs w:val="28"/>
        </w:rPr>
        <w:t>soussigné</w:t>
      </w:r>
      <w:r w:rsidR="00560DF0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ertifié l’exactitude des renseignements fournis ci-</w:t>
      </w:r>
      <w:r w:rsidR="00560DF0">
        <w:rPr>
          <w:rFonts w:asciiTheme="majorBidi" w:hAnsiTheme="majorBidi" w:cstheme="majorBidi"/>
          <w:b/>
          <w:bCs/>
          <w:sz w:val="28"/>
          <w:szCs w:val="28"/>
        </w:rPr>
        <w:t>dessus,</w:t>
      </w:r>
    </w:p>
    <w:p w14:paraId="4D512AB7" w14:textId="77777777" w:rsidR="001B4FEE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DE080D4" w14:textId="77777777" w:rsidR="006D1821" w:rsidRDefault="001B4FEE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440A0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Fait à : …………………… le : …………</w:t>
      </w:r>
      <w:proofErr w:type="gramStart"/>
      <w:r w:rsidR="00440A0A">
        <w:rPr>
          <w:rFonts w:asciiTheme="majorBidi" w:hAnsiTheme="majorBidi" w:cstheme="majorBidi"/>
          <w:b/>
          <w:bCs/>
          <w:sz w:val="28"/>
          <w:szCs w:val="28"/>
        </w:rPr>
        <w:t>…….</w:t>
      </w:r>
      <w:proofErr w:type="gramEnd"/>
      <w:r w:rsidR="00440A0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8BB1064" w14:textId="77777777" w:rsidR="001212E9" w:rsidRDefault="001212E9" w:rsidP="001212E9">
      <w:pPr>
        <w:tabs>
          <w:tab w:val="left" w:pos="3360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1212E9" w:rsidSect="00E43220">
      <w:pgSz w:w="11906" w:h="16838"/>
      <w:pgMar w:top="851" w:right="567" w:bottom="568" w:left="56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C267" w14:textId="77777777" w:rsidR="0078070D" w:rsidRDefault="0078070D" w:rsidP="00E43220">
      <w:r>
        <w:separator/>
      </w:r>
    </w:p>
  </w:endnote>
  <w:endnote w:type="continuationSeparator" w:id="0">
    <w:p w14:paraId="045AF69D" w14:textId="77777777" w:rsidR="0078070D" w:rsidRDefault="0078070D" w:rsidP="00E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WenQuanYi Zen Hei">
    <w:altName w:val="Arial Unicode MS"/>
    <w:charset w:val="80"/>
    <w:family w:val="auto"/>
    <w:pitch w:val="variable"/>
  </w:font>
  <w:font w:name="Lohit Devanagar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C177" w14:textId="77777777" w:rsidR="0078070D" w:rsidRDefault="0078070D" w:rsidP="00E43220">
      <w:r>
        <w:separator/>
      </w:r>
    </w:p>
  </w:footnote>
  <w:footnote w:type="continuationSeparator" w:id="0">
    <w:p w14:paraId="73A80E0C" w14:textId="77777777" w:rsidR="0078070D" w:rsidRDefault="0078070D" w:rsidP="00E4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1"/>
    <w:rsid w:val="00001DB9"/>
    <w:rsid w:val="00011B22"/>
    <w:rsid w:val="00024FB0"/>
    <w:rsid w:val="00032582"/>
    <w:rsid w:val="00076573"/>
    <w:rsid w:val="000844C5"/>
    <w:rsid w:val="0008651F"/>
    <w:rsid w:val="001212E9"/>
    <w:rsid w:val="00130DF3"/>
    <w:rsid w:val="00134944"/>
    <w:rsid w:val="00151AD3"/>
    <w:rsid w:val="00154C08"/>
    <w:rsid w:val="00172B91"/>
    <w:rsid w:val="00196738"/>
    <w:rsid w:val="001B4FEE"/>
    <w:rsid w:val="001C10CE"/>
    <w:rsid w:val="001F59C0"/>
    <w:rsid w:val="00207935"/>
    <w:rsid w:val="00267B35"/>
    <w:rsid w:val="002777B5"/>
    <w:rsid w:val="00291D81"/>
    <w:rsid w:val="002B11F7"/>
    <w:rsid w:val="002B68E1"/>
    <w:rsid w:val="003069A6"/>
    <w:rsid w:val="003525AD"/>
    <w:rsid w:val="00367AED"/>
    <w:rsid w:val="00371727"/>
    <w:rsid w:val="00373477"/>
    <w:rsid w:val="00386D4C"/>
    <w:rsid w:val="003A0E94"/>
    <w:rsid w:val="003A361A"/>
    <w:rsid w:val="003F25FF"/>
    <w:rsid w:val="00402551"/>
    <w:rsid w:val="004131B8"/>
    <w:rsid w:val="00440A0A"/>
    <w:rsid w:val="00443E1D"/>
    <w:rsid w:val="00457FB4"/>
    <w:rsid w:val="00466DC8"/>
    <w:rsid w:val="0047082C"/>
    <w:rsid w:val="004B683D"/>
    <w:rsid w:val="004C4E1B"/>
    <w:rsid w:val="004C54F5"/>
    <w:rsid w:val="004E5366"/>
    <w:rsid w:val="004E6A29"/>
    <w:rsid w:val="00512B7F"/>
    <w:rsid w:val="00530324"/>
    <w:rsid w:val="00560DF0"/>
    <w:rsid w:val="0056425B"/>
    <w:rsid w:val="0056757F"/>
    <w:rsid w:val="00572794"/>
    <w:rsid w:val="0057439D"/>
    <w:rsid w:val="00591783"/>
    <w:rsid w:val="005A4CC9"/>
    <w:rsid w:val="005B0603"/>
    <w:rsid w:val="005B10A4"/>
    <w:rsid w:val="005D3641"/>
    <w:rsid w:val="005F248A"/>
    <w:rsid w:val="006242C9"/>
    <w:rsid w:val="00625967"/>
    <w:rsid w:val="006317C0"/>
    <w:rsid w:val="00645F46"/>
    <w:rsid w:val="00657068"/>
    <w:rsid w:val="0066258E"/>
    <w:rsid w:val="006635FF"/>
    <w:rsid w:val="00665082"/>
    <w:rsid w:val="00681F82"/>
    <w:rsid w:val="00686CEA"/>
    <w:rsid w:val="006B4CD6"/>
    <w:rsid w:val="006D1821"/>
    <w:rsid w:val="006D6F38"/>
    <w:rsid w:val="006F37C7"/>
    <w:rsid w:val="00701752"/>
    <w:rsid w:val="00713AD0"/>
    <w:rsid w:val="00734369"/>
    <w:rsid w:val="00744270"/>
    <w:rsid w:val="007538A9"/>
    <w:rsid w:val="00755EC4"/>
    <w:rsid w:val="007561DC"/>
    <w:rsid w:val="00774F8B"/>
    <w:rsid w:val="0078070D"/>
    <w:rsid w:val="007A5325"/>
    <w:rsid w:val="007C43A8"/>
    <w:rsid w:val="007E56DC"/>
    <w:rsid w:val="00802056"/>
    <w:rsid w:val="008258EE"/>
    <w:rsid w:val="0084214F"/>
    <w:rsid w:val="00843575"/>
    <w:rsid w:val="0085036B"/>
    <w:rsid w:val="0085601F"/>
    <w:rsid w:val="00874784"/>
    <w:rsid w:val="008866A2"/>
    <w:rsid w:val="00887C97"/>
    <w:rsid w:val="008A7EC2"/>
    <w:rsid w:val="008D1B12"/>
    <w:rsid w:val="008F20C1"/>
    <w:rsid w:val="00900343"/>
    <w:rsid w:val="0091653D"/>
    <w:rsid w:val="00922492"/>
    <w:rsid w:val="00926967"/>
    <w:rsid w:val="009310AB"/>
    <w:rsid w:val="00932D7A"/>
    <w:rsid w:val="00947796"/>
    <w:rsid w:val="0097706E"/>
    <w:rsid w:val="009777EC"/>
    <w:rsid w:val="009909F9"/>
    <w:rsid w:val="009C6554"/>
    <w:rsid w:val="009D4554"/>
    <w:rsid w:val="009F0C82"/>
    <w:rsid w:val="00A14BAA"/>
    <w:rsid w:val="00A1612A"/>
    <w:rsid w:val="00A200A1"/>
    <w:rsid w:val="00A200ED"/>
    <w:rsid w:val="00A36C5F"/>
    <w:rsid w:val="00A62482"/>
    <w:rsid w:val="00A7460D"/>
    <w:rsid w:val="00A8273B"/>
    <w:rsid w:val="00AA48B4"/>
    <w:rsid w:val="00AA7F12"/>
    <w:rsid w:val="00AB143F"/>
    <w:rsid w:val="00AC443A"/>
    <w:rsid w:val="00AC7420"/>
    <w:rsid w:val="00AC7964"/>
    <w:rsid w:val="00AD3FEF"/>
    <w:rsid w:val="00AF4DAC"/>
    <w:rsid w:val="00B010CD"/>
    <w:rsid w:val="00B0243D"/>
    <w:rsid w:val="00B36CC3"/>
    <w:rsid w:val="00B37AC0"/>
    <w:rsid w:val="00B4008C"/>
    <w:rsid w:val="00B400D4"/>
    <w:rsid w:val="00B40676"/>
    <w:rsid w:val="00B50533"/>
    <w:rsid w:val="00B816AD"/>
    <w:rsid w:val="00B817D2"/>
    <w:rsid w:val="00B8423D"/>
    <w:rsid w:val="00B93CC9"/>
    <w:rsid w:val="00BE5CD6"/>
    <w:rsid w:val="00BF530E"/>
    <w:rsid w:val="00C20B83"/>
    <w:rsid w:val="00C342ED"/>
    <w:rsid w:val="00C34F48"/>
    <w:rsid w:val="00C804A5"/>
    <w:rsid w:val="00C94346"/>
    <w:rsid w:val="00C96A00"/>
    <w:rsid w:val="00CB1337"/>
    <w:rsid w:val="00CB285B"/>
    <w:rsid w:val="00CB589A"/>
    <w:rsid w:val="00D050E8"/>
    <w:rsid w:val="00D061BE"/>
    <w:rsid w:val="00D148E8"/>
    <w:rsid w:val="00D23266"/>
    <w:rsid w:val="00D518FA"/>
    <w:rsid w:val="00D675DD"/>
    <w:rsid w:val="00D8334D"/>
    <w:rsid w:val="00D916A0"/>
    <w:rsid w:val="00DA3024"/>
    <w:rsid w:val="00DA74DE"/>
    <w:rsid w:val="00DB0D71"/>
    <w:rsid w:val="00DB4234"/>
    <w:rsid w:val="00DB54D9"/>
    <w:rsid w:val="00DB6B95"/>
    <w:rsid w:val="00DE29E1"/>
    <w:rsid w:val="00E12D61"/>
    <w:rsid w:val="00E144C9"/>
    <w:rsid w:val="00E16D5E"/>
    <w:rsid w:val="00E43220"/>
    <w:rsid w:val="00E47BF1"/>
    <w:rsid w:val="00E66F17"/>
    <w:rsid w:val="00EA6452"/>
    <w:rsid w:val="00EB26C4"/>
    <w:rsid w:val="00EB4FE8"/>
    <w:rsid w:val="00EC71F7"/>
    <w:rsid w:val="00F135B2"/>
    <w:rsid w:val="00F16A3B"/>
    <w:rsid w:val="00F17FAC"/>
    <w:rsid w:val="00F24997"/>
    <w:rsid w:val="00F45A88"/>
    <w:rsid w:val="00F528DA"/>
    <w:rsid w:val="00F600D3"/>
    <w:rsid w:val="00F604EE"/>
    <w:rsid w:val="00F73654"/>
    <w:rsid w:val="00F84FEB"/>
    <w:rsid w:val="00FA3555"/>
    <w:rsid w:val="00FB28DF"/>
    <w:rsid w:val="00FC09FE"/>
    <w:rsid w:val="00FD4D9F"/>
    <w:rsid w:val="00FE0AA8"/>
    <w:rsid w:val="00FE0EB2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183EF"/>
  <w15:docId w15:val="{9ECB5CE9-AC88-41CE-ABA0-FB9B80A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0A"/>
    <w:pPr>
      <w:widowControl w:val="0"/>
      <w:suppressAutoHyphens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30324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324"/>
    <w:rPr>
      <w:rFonts w:ascii="Cambria" w:hAnsi="Cambria" w:cs="Mangal"/>
      <w:b/>
      <w:bCs/>
      <w:kern w:val="32"/>
      <w:sz w:val="32"/>
      <w:szCs w:val="29"/>
      <w:lang w:val="fr-FR" w:eastAsia="hi-IN" w:bidi="hi-IN"/>
    </w:rPr>
  </w:style>
  <w:style w:type="paragraph" w:styleId="Sansinterligne">
    <w:name w:val="No Spacing"/>
    <w:uiPriority w:val="1"/>
    <w:qFormat/>
    <w:rsid w:val="00530324"/>
    <w:pPr>
      <w:widowControl w:val="0"/>
      <w:suppressAutoHyphens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0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0A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ps">
    <w:name w:val="hps"/>
    <w:basedOn w:val="Policepardfaut"/>
    <w:rsid w:val="004131B8"/>
  </w:style>
  <w:style w:type="paragraph" w:styleId="En-tte">
    <w:name w:val="header"/>
    <w:basedOn w:val="Normal"/>
    <w:link w:val="En-tteCar"/>
    <w:rsid w:val="004B683D"/>
    <w:pPr>
      <w:widowControl/>
      <w:tabs>
        <w:tab w:val="center" w:pos="4536"/>
        <w:tab w:val="right" w:pos="9072"/>
      </w:tabs>
      <w:suppressAutoHyphens w:val="0"/>
      <w:bidi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En-tteCar">
    <w:name w:val="En-tête Car"/>
    <w:basedOn w:val="Policepardfaut"/>
    <w:link w:val="En-tte"/>
    <w:rsid w:val="004B683D"/>
    <w:rPr>
      <w:rFonts w:eastAsia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4322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43220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0253-2F3F-4111-9C96-7590F21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Ligue LWFL</cp:lastModifiedBy>
  <cp:revision>8</cp:revision>
  <cp:lastPrinted>2021-09-25T07:35:00Z</cp:lastPrinted>
  <dcterms:created xsi:type="dcterms:W3CDTF">2018-10-15T09:50:00Z</dcterms:created>
  <dcterms:modified xsi:type="dcterms:W3CDTF">2021-09-25T07:42:00Z</dcterms:modified>
</cp:coreProperties>
</file>